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21BF" w14:textId="20C9314D" w:rsidR="00D241C3" w:rsidRPr="00C824B7" w:rsidRDefault="003B5E7B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807BFA" w:rsidRPr="00C824B7">
        <w:rPr>
          <w:rFonts w:ascii="Times New Roman" w:hAnsi="Times New Roman" w:cs="Times New Roman"/>
          <w:b/>
          <w:sz w:val="28"/>
          <w:lang w:val="en-GB"/>
        </w:rPr>
        <w:t xml:space="preserve"> </w:t>
      </w:r>
      <w:proofErr w:type="gramStart"/>
      <w:r w:rsidR="00807BFA" w:rsidRPr="00C824B7">
        <w:rPr>
          <w:rFonts w:ascii="Times New Roman" w:hAnsi="Times New Roman" w:cs="Times New Roman"/>
          <w:b/>
          <w:sz w:val="28"/>
        </w:rPr>
        <w:t>сентября</w:t>
      </w:r>
      <w:r w:rsidR="00DA7678" w:rsidRPr="00C824B7">
        <w:rPr>
          <w:rFonts w:ascii="Times New Roman" w:hAnsi="Times New Roman" w:cs="Times New Roman"/>
          <w:b/>
          <w:sz w:val="28"/>
        </w:rPr>
        <w:t xml:space="preserve"> </w:t>
      </w:r>
      <w:r w:rsidR="00DB47A3" w:rsidRPr="00C824B7">
        <w:rPr>
          <w:rFonts w:ascii="Times New Roman" w:hAnsi="Times New Roman" w:cs="Times New Roman"/>
          <w:b/>
          <w:sz w:val="28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8"/>
        </w:rPr>
        <w:t>понедельник</w:t>
      </w:r>
      <w:r w:rsidR="00D241C3" w:rsidRPr="00C824B7">
        <w:rPr>
          <w:rFonts w:ascii="Times New Roman" w:hAnsi="Times New Roman" w:cs="Times New Roman"/>
          <w:b/>
          <w:sz w:val="28"/>
        </w:rPr>
        <w:t>)</w:t>
      </w:r>
    </w:p>
    <w:p w14:paraId="2A3F69B7" w14:textId="77777777" w:rsidR="00376966" w:rsidRPr="00C824B7" w:rsidRDefault="00376966" w:rsidP="00BD0E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586"/>
        <w:gridCol w:w="2102"/>
        <w:gridCol w:w="1981"/>
        <w:gridCol w:w="2121"/>
        <w:gridCol w:w="1981"/>
        <w:gridCol w:w="1840"/>
        <w:gridCol w:w="1981"/>
        <w:gridCol w:w="2011"/>
        <w:gridCol w:w="1699"/>
      </w:tblGrid>
      <w:tr w:rsidR="00C824B7" w:rsidRPr="00C824B7" w14:paraId="474AE668" w14:textId="50581E66" w:rsidTr="003B5E7B">
        <w:tc>
          <w:tcPr>
            <w:tcW w:w="586" w:type="dxa"/>
          </w:tcPr>
          <w:p w14:paraId="5DC7565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14:paraId="43481EAC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824B7">
              <w:rPr>
                <w:rFonts w:ascii="Times New Roman" w:hAnsi="Times New Roman" w:cs="Times New Roman"/>
              </w:rPr>
              <w:t xml:space="preserve">1а </w:t>
            </w:r>
          </w:p>
        </w:tc>
        <w:tc>
          <w:tcPr>
            <w:tcW w:w="1981" w:type="dxa"/>
          </w:tcPr>
          <w:p w14:paraId="40CD88DF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2121" w:type="dxa"/>
          </w:tcPr>
          <w:p w14:paraId="2808AB6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1в </w:t>
            </w:r>
          </w:p>
        </w:tc>
        <w:tc>
          <w:tcPr>
            <w:tcW w:w="1981" w:type="dxa"/>
          </w:tcPr>
          <w:p w14:paraId="6FA55B52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а </w:t>
            </w:r>
          </w:p>
        </w:tc>
        <w:tc>
          <w:tcPr>
            <w:tcW w:w="1840" w:type="dxa"/>
          </w:tcPr>
          <w:p w14:paraId="35AD5A1E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б </w:t>
            </w:r>
          </w:p>
        </w:tc>
        <w:tc>
          <w:tcPr>
            <w:tcW w:w="1981" w:type="dxa"/>
          </w:tcPr>
          <w:p w14:paraId="5666F827" w14:textId="77777777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 xml:space="preserve">2в </w:t>
            </w:r>
          </w:p>
        </w:tc>
        <w:tc>
          <w:tcPr>
            <w:tcW w:w="2011" w:type="dxa"/>
          </w:tcPr>
          <w:p w14:paraId="236385CE" w14:textId="77E7116C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99" w:type="dxa"/>
          </w:tcPr>
          <w:p w14:paraId="5F9302BF" w14:textId="2A03F878" w:rsidR="00997E3E" w:rsidRPr="00C824B7" w:rsidRDefault="00997E3E" w:rsidP="00BD0EC3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б</w:t>
            </w:r>
          </w:p>
        </w:tc>
      </w:tr>
      <w:tr w:rsidR="003B5E7B" w:rsidRPr="00C824B7" w14:paraId="68BFB50F" w14:textId="25DD5578" w:rsidTr="003B5E7B">
        <w:tc>
          <w:tcPr>
            <w:tcW w:w="586" w:type="dxa"/>
          </w:tcPr>
          <w:p w14:paraId="1F75EF63" w14:textId="77777777" w:rsidR="003B5E7B" w:rsidRPr="00C824B7" w:rsidRDefault="003B5E7B" w:rsidP="003B5E7B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</w:tcPr>
          <w:p w14:paraId="0A6D6702" w14:textId="17925F30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981" w:type="dxa"/>
            <w:shd w:val="clear" w:color="auto" w:fill="D9D9D9" w:themeFill="background1" w:themeFillShade="D9"/>
          </w:tcPr>
          <w:p w14:paraId="22157A7D" w14:textId="2C5C40AA" w:rsidR="003B5E7B" w:rsidRPr="00DF386E" w:rsidRDefault="003B5E7B" w:rsidP="003B5E7B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2D08E12E" w14:textId="603E2843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48B37E66" w14:textId="3D456C84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2904DCFB" w14:textId="77777777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A9E5F6D" w14:textId="77777777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14:paraId="6F9F7DB7" w14:textId="646D5A57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699" w:type="dxa"/>
          </w:tcPr>
          <w:p w14:paraId="3724AEA4" w14:textId="784F5B74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ерат.чтение</w:t>
            </w:r>
            <w:proofErr w:type="spellEnd"/>
          </w:p>
        </w:tc>
      </w:tr>
      <w:tr w:rsidR="003B5E7B" w:rsidRPr="00C824B7" w14:paraId="74080ECA" w14:textId="154C9F73" w:rsidTr="003B5E7B">
        <w:tc>
          <w:tcPr>
            <w:tcW w:w="586" w:type="dxa"/>
          </w:tcPr>
          <w:p w14:paraId="1D91DFD6" w14:textId="77777777" w:rsidR="003B5E7B" w:rsidRPr="00C824B7" w:rsidRDefault="003B5E7B" w:rsidP="003B5E7B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2" w:type="dxa"/>
          </w:tcPr>
          <w:p w14:paraId="0044D0FD" w14:textId="08577589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1" w:type="dxa"/>
          </w:tcPr>
          <w:p w14:paraId="6B122EE2" w14:textId="47ADFEB8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2121" w:type="dxa"/>
          </w:tcPr>
          <w:p w14:paraId="339D7E0D" w14:textId="3986FB21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1" w:type="dxa"/>
          </w:tcPr>
          <w:p w14:paraId="3BF99ACE" w14:textId="3D4F4AE6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1840" w:type="dxa"/>
          </w:tcPr>
          <w:p w14:paraId="71B4A1C1" w14:textId="1DE2F3CD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981" w:type="dxa"/>
          </w:tcPr>
          <w:p w14:paraId="39AE6FE9" w14:textId="073F6B09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11" w:type="dxa"/>
          </w:tcPr>
          <w:p w14:paraId="1B8398D0" w14:textId="5A982C49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699" w:type="dxa"/>
          </w:tcPr>
          <w:p w14:paraId="378DB866" w14:textId="1BD12DCF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</w:tr>
      <w:tr w:rsidR="003B5E7B" w:rsidRPr="00C824B7" w14:paraId="1D85CC14" w14:textId="52E7EEAE" w:rsidTr="003B5E7B">
        <w:tc>
          <w:tcPr>
            <w:tcW w:w="586" w:type="dxa"/>
          </w:tcPr>
          <w:p w14:paraId="742C50B8" w14:textId="77777777" w:rsidR="003B5E7B" w:rsidRPr="00C824B7" w:rsidRDefault="003B5E7B" w:rsidP="003B5E7B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</w:tcPr>
          <w:p w14:paraId="63218E10" w14:textId="22F42AC0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Физическая культ</w:t>
            </w:r>
          </w:p>
        </w:tc>
        <w:tc>
          <w:tcPr>
            <w:tcW w:w="1981" w:type="dxa"/>
          </w:tcPr>
          <w:p w14:paraId="1953F952" w14:textId="092CA930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1" w:type="dxa"/>
          </w:tcPr>
          <w:p w14:paraId="45907BC8" w14:textId="296F8BFE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1" w:type="dxa"/>
          </w:tcPr>
          <w:p w14:paraId="52E97BF3" w14:textId="514F4CA5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840" w:type="dxa"/>
          </w:tcPr>
          <w:p w14:paraId="62450060" w14:textId="0A02F450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1" w:type="dxa"/>
          </w:tcPr>
          <w:p w14:paraId="0C2C60AF" w14:textId="564A683B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1" w:type="dxa"/>
          </w:tcPr>
          <w:p w14:paraId="2757C429" w14:textId="20BF5228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ературн.чтение</w:t>
            </w:r>
            <w:proofErr w:type="spellEnd"/>
          </w:p>
        </w:tc>
        <w:tc>
          <w:tcPr>
            <w:tcW w:w="1699" w:type="dxa"/>
          </w:tcPr>
          <w:p w14:paraId="26BC69F2" w14:textId="154F4A36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B5E7B" w:rsidRPr="00C824B7" w14:paraId="0AA4BD79" w14:textId="25392F80" w:rsidTr="003B5E7B">
        <w:tc>
          <w:tcPr>
            <w:tcW w:w="586" w:type="dxa"/>
          </w:tcPr>
          <w:p w14:paraId="30F2DF14" w14:textId="77777777" w:rsidR="003B5E7B" w:rsidRPr="00C824B7" w:rsidRDefault="003B5E7B" w:rsidP="003B5E7B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2" w:type="dxa"/>
          </w:tcPr>
          <w:p w14:paraId="7064C480" w14:textId="52848611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1" w:type="dxa"/>
          </w:tcPr>
          <w:p w14:paraId="64D35237" w14:textId="6A74E9E9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121" w:type="dxa"/>
          </w:tcPr>
          <w:p w14:paraId="1A060197" w14:textId="0CAC0339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1981" w:type="dxa"/>
          </w:tcPr>
          <w:p w14:paraId="7377D020" w14:textId="372AA4D6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0" w:type="dxa"/>
          </w:tcPr>
          <w:p w14:paraId="56784666" w14:textId="6324EC74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1981" w:type="dxa"/>
          </w:tcPr>
          <w:p w14:paraId="5F318ABF" w14:textId="3FA522B8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2011" w:type="dxa"/>
          </w:tcPr>
          <w:p w14:paraId="29E53B92" w14:textId="0B6082DD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  <w:tc>
          <w:tcPr>
            <w:tcW w:w="1699" w:type="dxa"/>
          </w:tcPr>
          <w:p w14:paraId="1DDFF906" w14:textId="2A68A02F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Русск.язык</w:t>
            </w:r>
            <w:proofErr w:type="spellEnd"/>
          </w:p>
        </w:tc>
      </w:tr>
      <w:tr w:rsidR="003B5E7B" w:rsidRPr="00C824B7" w14:paraId="0E561353" w14:textId="34612582" w:rsidTr="003B5E7B">
        <w:tc>
          <w:tcPr>
            <w:tcW w:w="586" w:type="dxa"/>
          </w:tcPr>
          <w:p w14:paraId="6D0576A3" w14:textId="77777777" w:rsidR="003B5E7B" w:rsidRPr="00C824B7" w:rsidRDefault="003B5E7B" w:rsidP="003B5E7B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2" w:type="dxa"/>
          </w:tcPr>
          <w:p w14:paraId="05A54773" w14:textId="6AF5E784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30B2C08C" w14:textId="2AAC8E9D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1" w:type="dxa"/>
          </w:tcPr>
          <w:p w14:paraId="5491966C" w14:textId="33C84D0D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1" w:type="dxa"/>
          </w:tcPr>
          <w:p w14:paraId="704485B9" w14:textId="44B4398E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0" w:type="dxa"/>
          </w:tcPr>
          <w:p w14:paraId="0FCAF7E8" w14:textId="4B9867E3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1981" w:type="dxa"/>
          </w:tcPr>
          <w:p w14:paraId="78952FC2" w14:textId="7FE2AA02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</w:rPr>
              <w:t>Родн</w:t>
            </w:r>
            <w:proofErr w:type="spellEnd"/>
            <w:r w:rsidRPr="00DF386E">
              <w:rPr>
                <w:rFonts w:ascii="Times New Roman" w:hAnsi="Times New Roman" w:cs="Times New Roman"/>
              </w:rPr>
              <w:t>.(</w:t>
            </w:r>
            <w:proofErr w:type="gramEnd"/>
            <w:r w:rsidRPr="00DF386E">
              <w:rPr>
                <w:rFonts w:ascii="Times New Roman" w:hAnsi="Times New Roman" w:cs="Times New Roman"/>
              </w:rPr>
              <w:t>рус) язык</w:t>
            </w:r>
          </w:p>
        </w:tc>
        <w:tc>
          <w:tcPr>
            <w:tcW w:w="2011" w:type="dxa"/>
          </w:tcPr>
          <w:p w14:paraId="4417F83D" w14:textId="6135C49B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99" w:type="dxa"/>
          </w:tcPr>
          <w:p w14:paraId="0DE8CD43" w14:textId="4EF162AB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3B5E7B" w:rsidRPr="00C824B7" w14:paraId="373FBA30" w14:textId="37173F6F" w:rsidTr="003B5E7B">
        <w:trPr>
          <w:trHeight w:val="70"/>
        </w:trPr>
        <w:tc>
          <w:tcPr>
            <w:tcW w:w="586" w:type="dxa"/>
          </w:tcPr>
          <w:p w14:paraId="622E4FED" w14:textId="22D68FDE" w:rsidR="003B5E7B" w:rsidRPr="00C824B7" w:rsidRDefault="003B5E7B" w:rsidP="003B5E7B">
            <w:pPr>
              <w:jc w:val="center"/>
              <w:rPr>
                <w:rFonts w:ascii="Times New Roman" w:hAnsi="Times New Roman" w:cs="Times New Roman"/>
              </w:rPr>
            </w:pPr>
            <w:r w:rsidRPr="00C8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2" w:type="dxa"/>
          </w:tcPr>
          <w:p w14:paraId="25BD1609" w14:textId="77777777" w:rsidR="003B5E7B" w:rsidRPr="006578F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62031010" w14:textId="77777777" w:rsidR="003B5E7B" w:rsidRPr="006578F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A8C29E1" w14:textId="7E5EB726" w:rsidR="003B5E7B" w:rsidRPr="006578FE" w:rsidRDefault="003B5E7B" w:rsidP="003B5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5E2F5E13" w14:textId="50D9F119" w:rsidR="003B5E7B" w:rsidRPr="003B5E7B" w:rsidRDefault="003B5E7B" w:rsidP="003B5E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14:paraId="5A38E7BA" w14:textId="4DA1CCA4" w:rsidR="003B5E7B" w:rsidRPr="00DF386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.чтение</w:t>
            </w:r>
            <w:proofErr w:type="spellEnd"/>
          </w:p>
        </w:tc>
        <w:tc>
          <w:tcPr>
            <w:tcW w:w="1981" w:type="dxa"/>
          </w:tcPr>
          <w:p w14:paraId="541EA8D4" w14:textId="683BEDC5" w:rsidR="003B5E7B" w:rsidRPr="006578FE" w:rsidRDefault="003B5E7B" w:rsidP="003B5E7B">
            <w:pPr>
              <w:rPr>
                <w:rFonts w:ascii="Times New Roman" w:hAnsi="Times New Roman" w:cs="Times New Roman"/>
              </w:rPr>
            </w:pPr>
            <w:proofErr w:type="spellStart"/>
            <w:r w:rsidRPr="006578F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011" w:type="dxa"/>
          </w:tcPr>
          <w:p w14:paraId="67880595" w14:textId="7D75F01C" w:rsidR="003B5E7B" w:rsidRPr="003B5E7B" w:rsidRDefault="003B5E7B" w:rsidP="003B5E7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9" w:type="dxa"/>
          </w:tcPr>
          <w:p w14:paraId="11E952BA" w14:textId="0FA5CB8C" w:rsidR="003B5E7B" w:rsidRPr="006578FE" w:rsidRDefault="003B5E7B" w:rsidP="003B5E7B">
            <w:pPr>
              <w:rPr>
                <w:rFonts w:ascii="Times New Roman" w:hAnsi="Times New Roman" w:cs="Times New Roman"/>
              </w:rPr>
            </w:pPr>
          </w:p>
        </w:tc>
      </w:tr>
    </w:tbl>
    <w:p w14:paraId="4A8804FE" w14:textId="77777777" w:rsidR="009803DD" w:rsidRPr="00C824B7" w:rsidRDefault="009803DD" w:rsidP="0048425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6296" w:type="dxa"/>
        <w:tblInd w:w="-743" w:type="dxa"/>
        <w:tblLook w:val="04A0" w:firstRow="1" w:lastRow="0" w:firstColumn="1" w:lastColumn="0" w:noHBand="0" w:noVBand="1"/>
      </w:tblPr>
      <w:tblGrid>
        <w:gridCol w:w="504"/>
        <w:gridCol w:w="2105"/>
        <w:gridCol w:w="2066"/>
        <w:gridCol w:w="2125"/>
        <w:gridCol w:w="2011"/>
        <w:gridCol w:w="1837"/>
        <w:gridCol w:w="1978"/>
        <w:gridCol w:w="1974"/>
        <w:gridCol w:w="1696"/>
      </w:tblGrid>
      <w:tr w:rsidR="00DF386E" w:rsidRPr="00DF386E" w14:paraId="2F73F9B0" w14:textId="6D51571D" w:rsidTr="001F76B5">
        <w:tc>
          <w:tcPr>
            <w:tcW w:w="504" w:type="dxa"/>
          </w:tcPr>
          <w:p w14:paraId="2ABE0106" w14:textId="77777777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187452F6" w14:textId="661AEEA3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66" w:type="dxa"/>
          </w:tcPr>
          <w:p w14:paraId="5639FA1A" w14:textId="7B5BDECF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125" w:type="dxa"/>
          </w:tcPr>
          <w:p w14:paraId="093C96C2" w14:textId="0437E849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11" w:type="dxa"/>
          </w:tcPr>
          <w:p w14:paraId="44411BD0" w14:textId="1F326673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837" w:type="dxa"/>
          </w:tcPr>
          <w:p w14:paraId="1230B636" w14:textId="0DBFAF98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78" w:type="dxa"/>
          </w:tcPr>
          <w:p w14:paraId="71CAF8FA" w14:textId="68688AE4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74" w:type="dxa"/>
          </w:tcPr>
          <w:p w14:paraId="47184CDF" w14:textId="4EDEA5B6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96" w:type="dxa"/>
          </w:tcPr>
          <w:p w14:paraId="6487F2B0" w14:textId="5ED3C061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а</w:t>
            </w:r>
          </w:p>
        </w:tc>
      </w:tr>
      <w:tr w:rsidR="00DF386E" w:rsidRPr="00DF386E" w14:paraId="59A10E73" w14:textId="4E762D38" w:rsidTr="00CC6A8D">
        <w:tc>
          <w:tcPr>
            <w:tcW w:w="504" w:type="dxa"/>
          </w:tcPr>
          <w:p w14:paraId="0F3EB3CD" w14:textId="77777777" w:rsidR="00E17E1F" w:rsidRPr="00DF386E" w:rsidRDefault="00E17E1F" w:rsidP="00E17E1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14:paraId="1D2CF6F3" w14:textId="77777777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384714C" w14:textId="2A0D139A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</w:p>
        </w:tc>
        <w:tc>
          <w:tcPr>
            <w:tcW w:w="2125" w:type="dxa"/>
            <w:shd w:val="clear" w:color="auto" w:fill="D9D9D9" w:themeFill="background1" w:themeFillShade="D9"/>
          </w:tcPr>
          <w:p w14:paraId="3AFB68CC" w14:textId="1C99099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14:paraId="4FD9C59B" w14:textId="77777777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B4B6DE2" w14:textId="4808C60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78" w:type="dxa"/>
          </w:tcPr>
          <w:p w14:paraId="47C369F7" w14:textId="40D63D0D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74" w:type="dxa"/>
          </w:tcPr>
          <w:p w14:paraId="50ED49BA" w14:textId="07757A64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96" w:type="dxa"/>
          </w:tcPr>
          <w:p w14:paraId="26B18AAC" w14:textId="2806EE72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</w:tr>
      <w:tr w:rsidR="00DF386E" w:rsidRPr="00DF386E" w14:paraId="508BECF4" w14:textId="0421AD59" w:rsidTr="00EA13C1">
        <w:tc>
          <w:tcPr>
            <w:tcW w:w="504" w:type="dxa"/>
          </w:tcPr>
          <w:p w14:paraId="12B425ED" w14:textId="77777777" w:rsidR="00E17E1F" w:rsidRPr="00DF386E" w:rsidRDefault="00E17E1F" w:rsidP="00E17E1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6ADB658A" w14:textId="39E14513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066" w:type="dxa"/>
          </w:tcPr>
          <w:p w14:paraId="241FA7E7" w14:textId="33E561E0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14:paraId="6D79023C" w14:textId="06F5AE8D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ерат.чтение</w:t>
            </w:r>
            <w:proofErr w:type="spellEnd"/>
          </w:p>
        </w:tc>
        <w:tc>
          <w:tcPr>
            <w:tcW w:w="2011" w:type="dxa"/>
          </w:tcPr>
          <w:p w14:paraId="47F998CD" w14:textId="2772C8AB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7DF88CA5" w14:textId="08CBD4ED" w:rsidR="00E17E1F" w:rsidRPr="00DF386E" w:rsidRDefault="00E17E1F" w:rsidP="000F099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78" w:type="dxa"/>
          </w:tcPr>
          <w:p w14:paraId="43388164" w14:textId="6D6453A4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74" w:type="dxa"/>
          </w:tcPr>
          <w:p w14:paraId="35154DDE" w14:textId="08440D38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6" w:type="dxa"/>
          </w:tcPr>
          <w:p w14:paraId="1B03E00A" w14:textId="2CF649AE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DF386E" w:rsidRPr="00DF386E" w14:paraId="221F20A2" w14:textId="7EB695A7" w:rsidTr="001F76B5">
        <w:tc>
          <w:tcPr>
            <w:tcW w:w="504" w:type="dxa"/>
          </w:tcPr>
          <w:p w14:paraId="230E1DF1" w14:textId="77777777" w:rsidR="00E17E1F" w:rsidRPr="00DF386E" w:rsidRDefault="00E17E1F" w:rsidP="00E17E1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30D4F9CD" w14:textId="7C0F293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66" w:type="dxa"/>
          </w:tcPr>
          <w:p w14:paraId="6F9F5D19" w14:textId="13B782F6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125" w:type="dxa"/>
          </w:tcPr>
          <w:p w14:paraId="4FC36AE9" w14:textId="6BF204D7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1" w:type="dxa"/>
          </w:tcPr>
          <w:p w14:paraId="21C930BD" w14:textId="468F6739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7" w:type="dxa"/>
          </w:tcPr>
          <w:p w14:paraId="11A02DED" w14:textId="6143F72F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78" w:type="dxa"/>
          </w:tcPr>
          <w:p w14:paraId="490E876F" w14:textId="74B7E1F9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</w:rPr>
              <w:t>Родн</w:t>
            </w:r>
            <w:proofErr w:type="spellEnd"/>
            <w:r w:rsidRPr="00DF386E">
              <w:rPr>
                <w:rFonts w:ascii="Times New Roman" w:hAnsi="Times New Roman" w:cs="Times New Roman"/>
              </w:rPr>
              <w:t>.(</w:t>
            </w:r>
            <w:proofErr w:type="gramEnd"/>
            <w:r w:rsidRPr="00DF386E">
              <w:rPr>
                <w:rFonts w:ascii="Times New Roman" w:hAnsi="Times New Roman" w:cs="Times New Roman"/>
              </w:rPr>
              <w:t>рус) язык</w:t>
            </w:r>
          </w:p>
        </w:tc>
        <w:tc>
          <w:tcPr>
            <w:tcW w:w="1974" w:type="dxa"/>
          </w:tcPr>
          <w:p w14:paraId="2E2BE4FB" w14:textId="25403CFA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696" w:type="dxa"/>
          </w:tcPr>
          <w:p w14:paraId="3D982672" w14:textId="495819A9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DF386E" w:rsidRPr="00DF386E" w14:paraId="64A7B561" w14:textId="1107CA25" w:rsidTr="001F76B5">
        <w:trPr>
          <w:trHeight w:val="211"/>
        </w:trPr>
        <w:tc>
          <w:tcPr>
            <w:tcW w:w="504" w:type="dxa"/>
          </w:tcPr>
          <w:p w14:paraId="1F33ADBC" w14:textId="77777777" w:rsidR="00E17E1F" w:rsidRPr="00DF386E" w:rsidRDefault="00E17E1F" w:rsidP="00E17E1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49C82F34" w14:textId="60EB2808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66" w:type="dxa"/>
          </w:tcPr>
          <w:p w14:paraId="1C9CD8B2" w14:textId="49630ADB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125" w:type="dxa"/>
          </w:tcPr>
          <w:p w14:paraId="4831DE82" w14:textId="10CDC1AB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11" w:type="dxa"/>
          </w:tcPr>
          <w:p w14:paraId="6F32AF29" w14:textId="7FA46C10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14:paraId="65C6FDD8" w14:textId="5388B6DF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78" w:type="dxa"/>
          </w:tcPr>
          <w:p w14:paraId="1E05358A" w14:textId="704A7475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74" w:type="dxa"/>
          </w:tcPr>
          <w:p w14:paraId="3A72DDE9" w14:textId="40BF5715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96" w:type="dxa"/>
          </w:tcPr>
          <w:p w14:paraId="72E2A20A" w14:textId="5BBFA53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F386E" w:rsidRPr="00DF386E" w14:paraId="26B8212D" w14:textId="7B6F471A" w:rsidTr="001F76B5">
        <w:tc>
          <w:tcPr>
            <w:tcW w:w="504" w:type="dxa"/>
          </w:tcPr>
          <w:p w14:paraId="10E630E5" w14:textId="77777777" w:rsidR="00E17E1F" w:rsidRPr="00DF386E" w:rsidRDefault="00E17E1F" w:rsidP="00E17E1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4AD7DE81" w14:textId="3B7270C6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066" w:type="dxa"/>
          </w:tcPr>
          <w:p w14:paraId="69EE6ED2" w14:textId="0ADAFCD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Литерат.чтение</w:t>
            </w:r>
            <w:proofErr w:type="spellEnd"/>
          </w:p>
        </w:tc>
        <w:tc>
          <w:tcPr>
            <w:tcW w:w="2125" w:type="dxa"/>
          </w:tcPr>
          <w:p w14:paraId="7B1E5FE1" w14:textId="215D49E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1" w:type="dxa"/>
          </w:tcPr>
          <w:p w14:paraId="11650125" w14:textId="49865072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37" w:type="dxa"/>
          </w:tcPr>
          <w:p w14:paraId="5EABAB33" w14:textId="7BEE163F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14:paraId="7AD39C64" w14:textId="1C310B56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74" w:type="dxa"/>
          </w:tcPr>
          <w:p w14:paraId="23A2C57C" w14:textId="267DAB4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696" w:type="dxa"/>
          </w:tcPr>
          <w:p w14:paraId="770798D1" w14:textId="53102784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узыка</w:t>
            </w:r>
          </w:p>
        </w:tc>
      </w:tr>
      <w:tr w:rsidR="00DF386E" w:rsidRPr="00DF386E" w14:paraId="2D3A0106" w14:textId="797E8B2D" w:rsidTr="00EA13C1">
        <w:trPr>
          <w:trHeight w:val="301"/>
        </w:trPr>
        <w:tc>
          <w:tcPr>
            <w:tcW w:w="504" w:type="dxa"/>
          </w:tcPr>
          <w:p w14:paraId="2971E844" w14:textId="25461F32" w:rsidR="00E17E1F" w:rsidRPr="00DF386E" w:rsidRDefault="00E17E1F" w:rsidP="00E17E1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0052179A" w14:textId="71423D30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2066" w:type="dxa"/>
          </w:tcPr>
          <w:p w14:paraId="11E84F40" w14:textId="567FCFC2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1834F5DC" w14:textId="3FC272B1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011" w:type="dxa"/>
          </w:tcPr>
          <w:p w14:paraId="2128DFDC" w14:textId="5953A2C3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2BA6A765" w14:textId="2B4EC939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78" w:type="dxa"/>
          </w:tcPr>
          <w:p w14:paraId="33709AF2" w14:textId="45867ECC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74" w:type="dxa"/>
          </w:tcPr>
          <w:p w14:paraId="3D76E3D1" w14:textId="3D97EF31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6AE23EE" w14:textId="53550CCB" w:rsidR="00E17E1F" w:rsidRPr="00DF386E" w:rsidRDefault="00E17E1F" w:rsidP="00E17E1F">
            <w:pPr>
              <w:rPr>
                <w:rFonts w:ascii="Times New Roman" w:hAnsi="Times New Roman" w:cs="Times New Roman"/>
              </w:rPr>
            </w:pPr>
          </w:p>
        </w:tc>
      </w:tr>
    </w:tbl>
    <w:p w14:paraId="7A5B4A0D" w14:textId="77777777" w:rsidR="009803DD" w:rsidRPr="00DF386E" w:rsidRDefault="009803DD" w:rsidP="00BD0EC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2268"/>
        <w:gridCol w:w="1984"/>
        <w:gridCol w:w="2269"/>
        <w:gridCol w:w="2268"/>
        <w:gridCol w:w="2268"/>
      </w:tblGrid>
      <w:tr w:rsidR="00DF386E" w:rsidRPr="00DF386E" w14:paraId="4E8128A4" w14:textId="77777777" w:rsidTr="003C0D51">
        <w:tc>
          <w:tcPr>
            <w:tcW w:w="566" w:type="dxa"/>
          </w:tcPr>
          <w:p w14:paraId="4E441488" w14:textId="77777777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24D49773" w14:textId="0AF82B39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14:paraId="0AC2E741" w14:textId="0CC65865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8" w:type="dxa"/>
          </w:tcPr>
          <w:p w14:paraId="722E5F3C" w14:textId="2C12BF0D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84" w:type="dxa"/>
          </w:tcPr>
          <w:p w14:paraId="04C33DC1" w14:textId="3B55CC9B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9" w:type="dxa"/>
          </w:tcPr>
          <w:p w14:paraId="3152D0B8" w14:textId="4396A5D6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8" w:type="dxa"/>
          </w:tcPr>
          <w:p w14:paraId="03DCD2AA" w14:textId="7B4F13AC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8" w:type="dxa"/>
          </w:tcPr>
          <w:p w14:paraId="78086A98" w14:textId="4F5E0492" w:rsidR="003C0D51" w:rsidRPr="00DF386E" w:rsidRDefault="003C0D51" w:rsidP="0048425F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8в</w:t>
            </w:r>
          </w:p>
        </w:tc>
      </w:tr>
      <w:tr w:rsidR="00DF386E" w:rsidRPr="00DF386E" w14:paraId="0649ECC2" w14:textId="77777777" w:rsidTr="003C0D51">
        <w:tc>
          <w:tcPr>
            <w:tcW w:w="566" w:type="dxa"/>
          </w:tcPr>
          <w:p w14:paraId="4C00F3EB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</w:tcPr>
          <w:p w14:paraId="5B9A5E21" w14:textId="37A1E89A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4C19F712" w14:textId="3C5F3371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ура</w:t>
            </w:r>
            <w:proofErr w:type="spellEnd"/>
          </w:p>
        </w:tc>
        <w:tc>
          <w:tcPr>
            <w:tcW w:w="2268" w:type="dxa"/>
          </w:tcPr>
          <w:p w14:paraId="1B285AA3" w14:textId="0FBA5166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Биология</w:t>
            </w:r>
            <w:r w:rsidRPr="00DF38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0D60A150" w14:textId="6F195B3D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Технология</w:t>
            </w:r>
            <w:r w:rsidRPr="00DF38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</w:tcPr>
          <w:p w14:paraId="047F6DC1" w14:textId="0A13E84C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14:paraId="5F9A0FA4" w14:textId="1FD83EEF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14:paraId="7629E4AC" w14:textId="2A62E585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</w:tr>
      <w:tr w:rsidR="00DF386E" w:rsidRPr="00DF386E" w14:paraId="652D590B" w14:textId="77777777" w:rsidTr="003C0D51">
        <w:tc>
          <w:tcPr>
            <w:tcW w:w="566" w:type="dxa"/>
          </w:tcPr>
          <w:p w14:paraId="5D0C9176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</w:tcPr>
          <w:p w14:paraId="4635448B" w14:textId="59652EAA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049358D3" w14:textId="1E3062D4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2268" w:type="dxa"/>
          </w:tcPr>
          <w:p w14:paraId="23C33F57" w14:textId="2F722538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984" w:type="dxa"/>
          </w:tcPr>
          <w:p w14:paraId="14313618" w14:textId="490AA37E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9" w:type="dxa"/>
          </w:tcPr>
          <w:p w14:paraId="138A5FBD" w14:textId="0410730E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058FE7AA" w14:textId="1C671292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14:paraId="1461B849" w14:textId="3B9627B2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Биология  </w:t>
            </w:r>
          </w:p>
        </w:tc>
      </w:tr>
      <w:tr w:rsidR="00DF386E" w:rsidRPr="00DF386E" w14:paraId="781C44B0" w14:textId="77777777" w:rsidTr="005A0E72">
        <w:trPr>
          <w:trHeight w:val="207"/>
        </w:trPr>
        <w:tc>
          <w:tcPr>
            <w:tcW w:w="566" w:type="dxa"/>
          </w:tcPr>
          <w:p w14:paraId="17BDF582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</w:tcPr>
          <w:p w14:paraId="6D802F07" w14:textId="19BC1DFB" w:rsidR="00EA13C1" w:rsidRPr="00DF386E" w:rsidRDefault="00EA13C1" w:rsidP="00EA1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6998FF39" w14:textId="21149EED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2D842C43" w14:textId="5E6A43D3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4" w:type="dxa"/>
          </w:tcPr>
          <w:p w14:paraId="533F838D" w14:textId="743633B3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9" w:type="dxa"/>
          </w:tcPr>
          <w:p w14:paraId="741FED4B" w14:textId="3C9BA35E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18E9F34C" w14:textId="503D9685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68" w:type="dxa"/>
          </w:tcPr>
          <w:p w14:paraId="42A2D829" w14:textId="3D265806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F386E" w:rsidRPr="00DF386E" w14:paraId="378D3EDA" w14:textId="77777777" w:rsidTr="003C0D51">
        <w:tc>
          <w:tcPr>
            <w:tcW w:w="566" w:type="dxa"/>
          </w:tcPr>
          <w:p w14:paraId="6F8406F3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</w:tcPr>
          <w:p w14:paraId="370B9196" w14:textId="60D6E113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51DD0454" w14:textId="3B4FF7EA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14:paraId="26FBE661" w14:textId="75AFD3DA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4" w:type="dxa"/>
          </w:tcPr>
          <w:p w14:paraId="034BF2CD" w14:textId="6F50B862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9" w:type="dxa"/>
          </w:tcPr>
          <w:p w14:paraId="1C386038" w14:textId="162BE1C6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1CAA3426" w14:textId="2C8E5546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28C1E53E" w14:textId="109AFDFB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</w:tr>
      <w:tr w:rsidR="00DF386E" w:rsidRPr="00DF386E" w14:paraId="392E7825" w14:textId="77777777" w:rsidTr="003C0D51">
        <w:tc>
          <w:tcPr>
            <w:tcW w:w="566" w:type="dxa"/>
          </w:tcPr>
          <w:p w14:paraId="40B110F4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8" w:type="dxa"/>
          </w:tcPr>
          <w:p w14:paraId="63E43FB9" w14:textId="2E858D44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14:paraId="466D894D" w14:textId="05E6A4A7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73393ACB" w14:textId="36B6BBD8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</w:tcPr>
          <w:p w14:paraId="2357AF1E" w14:textId="3CF1BDA1" w:rsidR="00EA13C1" w:rsidRPr="00DF386E" w:rsidRDefault="00EA13C1" w:rsidP="00EA1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9" w:type="dxa"/>
          </w:tcPr>
          <w:p w14:paraId="7C710D4A" w14:textId="67301EFD" w:rsidR="00EA13C1" w:rsidRPr="00DF386E" w:rsidRDefault="00EA13C1" w:rsidP="00EA1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68" w:type="dxa"/>
          </w:tcPr>
          <w:p w14:paraId="225ADA5D" w14:textId="14898E5B" w:rsidR="00EA13C1" w:rsidRPr="00DF386E" w:rsidRDefault="00EA13C1" w:rsidP="00EA1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2268" w:type="dxa"/>
          </w:tcPr>
          <w:p w14:paraId="75916631" w14:textId="5CA95651" w:rsidR="00EA13C1" w:rsidRPr="00DF386E" w:rsidRDefault="00EA13C1" w:rsidP="00EA1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F386E" w:rsidRPr="00DF386E" w14:paraId="083F6225" w14:textId="77777777" w:rsidTr="003C0D51">
        <w:tc>
          <w:tcPr>
            <w:tcW w:w="566" w:type="dxa"/>
          </w:tcPr>
          <w:p w14:paraId="46C3ECB9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8" w:type="dxa"/>
          </w:tcPr>
          <w:p w14:paraId="655D4168" w14:textId="54892ABD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5A32892" w14:textId="55DE5B00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1F583133" w14:textId="136479EC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</w:tcPr>
          <w:p w14:paraId="0B5BBF58" w14:textId="64EFCE57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9" w:type="dxa"/>
          </w:tcPr>
          <w:p w14:paraId="667C77CE" w14:textId="2C648280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DC99426" w14:textId="243D67B6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14:paraId="156421EF" w14:textId="767264FA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Химия</w:t>
            </w:r>
          </w:p>
        </w:tc>
      </w:tr>
      <w:tr w:rsidR="00DF386E" w:rsidRPr="00DF386E" w14:paraId="0CB21EC1" w14:textId="77777777" w:rsidTr="003C0D51">
        <w:tc>
          <w:tcPr>
            <w:tcW w:w="566" w:type="dxa"/>
          </w:tcPr>
          <w:p w14:paraId="02A4E44F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8" w:type="dxa"/>
          </w:tcPr>
          <w:p w14:paraId="0AD76D64" w14:textId="77777777" w:rsidR="00EA13C1" w:rsidRPr="00DF386E" w:rsidRDefault="00EA13C1" w:rsidP="00EA1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8C3BC6" w14:textId="77777777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DDC600" w14:textId="10A60F94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51DFF2" w14:textId="57B6D32D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20B86E4D" w14:textId="4B1F4DE5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8CBDFB" w14:textId="2EFE4973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268" w:type="dxa"/>
          </w:tcPr>
          <w:p w14:paraId="2A01EFF5" w14:textId="1F67B79D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</w:tr>
    </w:tbl>
    <w:p w14:paraId="124D1168" w14:textId="77777777" w:rsidR="00FC13EA" w:rsidRPr="00DF386E" w:rsidRDefault="00FC13EA" w:rsidP="00BD0EC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385" w:type="dxa"/>
        <w:tblInd w:w="-885" w:type="dxa"/>
        <w:tblLook w:val="04A0" w:firstRow="1" w:lastRow="0" w:firstColumn="1" w:lastColumn="0" w:noHBand="0" w:noVBand="1"/>
      </w:tblPr>
      <w:tblGrid>
        <w:gridCol w:w="518"/>
        <w:gridCol w:w="2176"/>
        <w:gridCol w:w="1985"/>
        <w:gridCol w:w="2268"/>
        <w:gridCol w:w="2126"/>
        <w:gridCol w:w="1899"/>
        <w:gridCol w:w="2070"/>
        <w:gridCol w:w="1559"/>
        <w:gridCol w:w="1784"/>
      </w:tblGrid>
      <w:tr w:rsidR="00DF386E" w:rsidRPr="00DF386E" w14:paraId="3A6CD2C4" w14:textId="5C8C84AB" w:rsidTr="00983D6E">
        <w:tc>
          <w:tcPr>
            <w:tcW w:w="518" w:type="dxa"/>
            <w:vMerge w:val="restart"/>
          </w:tcPr>
          <w:p w14:paraId="31A18073" w14:textId="77777777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14:paraId="1BC98210" w14:textId="77777777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vMerge w:val="restart"/>
          </w:tcPr>
          <w:p w14:paraId="1C8F61D4" w14:textId="77777777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6293" w:type="dxa"/>
            <w:gridSpan w:val="3"/>
          </w:tcPr>
          <w:p w14:paraId="22BFA0D6" w14:textId="7C844D0E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gridSpan w:val="3"/>
          </w:tcPr>
          <w:p w14:paraId="15CA6F03" w14:textId="7FDB6A73" w:rsidR="0048425F" w:rsidRPr="00DF386E" w:rsidRDefault="0048425F" w:rsidP="00BD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386E" w:rsidRPr="00DF386E" w14:paraId="3B8D4D73" w14:textId="1211863B" w:rsidTr="0048425F">
        <w:tc>
          <w:tcPr>
            <w:tcW w:w="518" w:type="dxa"/>
            <w:vMerge/>
          </w:tcPr>
          <w:p w14:paraId="7BDE7361" w14:textId="62C95E69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FFD49B3" w14:textId="77777777" w:rsidR="0048425F" w:rsidRPr="00DF386E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011C70" w14:textId="77777777" w:rsidR="0048425F" w:rsidRPr="00DF386E" w:rsidRDefault="0048425F" w:rsidP="00484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ACC84E" w14:textId="4BB44F03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2126" w:type="dxa"/>
          </w:tcPr>
          <w:p w14:paraId="740ECA67" w14:textId="5F47FAD6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научн</w:t>
            </w:r>
            <w:proofErr w:type="spell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. профиль</w:t>
            </w:r>
          </w:p>
        </w:tc>
        <w:tc>
          <w:tcPr>
            <w:tcW w:w="1899" w:type="dxa"/>
          </w:tcPr>
          <w:p w14:paraId="441105A6" w14:textId="6B2C26B4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2070" w:type="dxa"/>
          </w:tcPr>
          <w:p w14:paraId="4120FD27" w14:textId="6CCFA120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техн.профиль</w:t>
            </w:r>
            <w:proofErr w:type="spellEnd"/>
            <w:proofErr w:type="gramEnd"/>
          </w:p>
        </w:tc>
        <w:tc>
          <w:tcPr>
            <w:tcW w:w="1559" w:type="dxa"/>
          </w:tcPr>
          <w:p w14:paraId="07AB747B" w14:textId="395ED0C1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ест-</w:t>
            </w: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научн.профиль</w:t>
            </w:r>
            <w:proofErr w:type="spellEnd"/>
            <w:proofErr w:type="gramEnd"/>
          </w:p>
        </w:tc>
        <w:tc>
          <w:tcPr>
            <w:tcW w:w="1784" w:type="dxa"/>
          </w:tcPr>
          <w:p w14:paraId="45574B7E" w14:textId="6C995F7B" w:rsidR="0048425F" w:rsidRPr="00DF386E" w:rsidRDefault="0048425F" w:rsidP="004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гум</w:t>
            </w:r>
            <w:proofErr w:type="spell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DF386E">
              <w:rPr>
                <w:rFonts w:ascii="Times New Roman" w:hAnsi="Times New Roman" w:cs="Times New Roman"/>
                <w:sz w:val="18"/>
                <w:szCs w:val="18"/>
              </w:rPr>
              <w:t>профиль</w:t>
            </w:r>
          </w:p>
        </w:tc>
      </w:tr>
      <w:tr w:rsidR="00DF386E" w:rsidRPr="00DF386E" w14:paraId="3EE7C9CC" w14:textId="40F7F43E" w:rsidTr="00EA13C1">
        <w:tc>
          <w:tcPr>
            <w:tcW w:w="518" w:type="dxa"/>
          </w:tcPr>
          <w:p w14:paraId="6DAE788A" w14:textId="4FCB0C81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95339F9" w14:textId="4B93DB7E" w:rsidR="00DF386E" w:rsidRPr="000F099C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14:paraId="68E3D867" w14:textId="0B72EF57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14:paraId="07F1C42F" w14:textId="56E711FE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14:paraId="60FFED9A" w14:textId="44C1CF43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99" w:type="dxa"/>
          </w:tcPr>
          <w:p w14:paraId="554B256E" w14:textId="16B1F42A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2070" w:type="dxa"/>
          </w:tcPr>
          <w:p w14:paraId="753EAC90" w14:textId="5A97CB34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</w:tcPr>
          <w:p w14:paraId="3C00B570" w14:textId="5DD369AB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84" w:type="dxa"/>
          </w:tcPr>
          <w:p w14:paraId="0361D5B4" w14:textId="5972E465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Право</w:t>
            </w:r>
          </w:p>
        </w:tc>
      </w:tr>
      <w:tr w:rsidR="00DF386E" w:rsidRPr="00DF386E" w14:paraId="2F8D4DDA" w14:textId="5B501270" w:rsidTr="0048425F">
        <w:tc>
          <w:tcPr>
            <w:tcW w:w="518" w:type="dxa"/>
          </w:tcPr>
          <w:p w14:paraId="36E10B05" w14:textId="77777777" w:rsidR="00EA13C1" w:rsidRPr="00DF386E" w:rsidRDefault="00EA13C1" w:rsidP="00EA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14:paraId="72709B46" w14:textId="054EF7AF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14:paraId="6501D22D" w14:textId="12B10A76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68" w:type="dxa"/>
          </w:tcPr>
          <w:p w14:paraId="11E8EB08" w14:textId="3F28E714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14:paraId="6C921F70" w14:textId="5F2A5601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99" w:type="dxa"/>
          </w:tcPr>
          <w:p w14:paraId="50034A02" w14:textId="7193C357" w:rsidR="00EA13C1" w:rsidRPr="00DF386E" w:rsidRDefault="00EA13C1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070" w:type="dxa"/>
          </w:tcPr>
          <w:p w14:paraId="3F2451C6" w14:textId="5971F841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</w:tcPr>
          <w:p w14:paraId="04CA4A21" w14:textId="05480963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84" w:type="dxa"/>
          </w:tcPr>
          <w:p w14:paraId="29E0276F" w14:textId="24E7AF41" w:rsidR="00EA13C1" w:rsidRPr="00DF386E" w:rsidRDefault="00DF386E" w:rsidP="00EA13C1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БЖ</w:t>
            </w:r>
          </w:p>
        </w:tc>
      </w:tr>
      <w:tr w:rsidR="00DF386E" w:rsidRPr="00DF386E" w14:paraId="21D8B129" w14:textId="17559183" w:rsidTr="000F099C">
        <w:tc>
          <w:tcPr>
            <w:tcW w:w="518" w:type="dxa"/>
          </w:tcPr>
          <w:p w14:paraId="5AF063A9" w14:textId="77777777" w:rsidR="00DF386E" w:rsidRPr="00DF386E" w:rsidRDefault="00DF386E" w:rsidP="00DF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14:paraId="532C1E77" w14:textId="3571F50B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14:paraId="5E998D6D" w14:textId="2129C5B9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3D37267" w14:textId="26D0FEDC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14:paraId="20CF8144" w14:textId="42292920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99" w:type="dxa"/>
          </w:tcPr>
          <w:p w14:paraId="5879B7B5" w14:textId="0BEA15CC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A43FCDF" w14:textId="1A4EF3BE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DDB002" w14:textId="64D7B34B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48BC0D4E" w14:textId="0DD4FB0A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F386E" w:rsidRPr="00DF386E" w14:paraId="044B0FBB" w14:textId="71574472" w:rsidTr="00DF386E">
        <w:tc>
          <w:tcPr>
            <w:tcW w:w="518" w:type="dxa"/>
          </w:tcPr>
          <w:p w14:paraId="11114046" w14:textId="77777777" w:rsidR="00DF386E" w:rsidRPr="00DF386E" w:rsidRDefault="00DF386E" w:rsidP="00DF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FFFFFF" w:themeFill="background1"/>
          </w:tcPr>
          <w:p w14:paraId="5DDB70C1" w14:textId="114DB426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85" w:type="dxa"/>
          </w:tcPr>
          <w:p w14:paraId="46818636" w14:textId="0738902B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8" w:type="dxa"/>
          </w:tcPr>
          <w:p w14:paraId="7206A73F" w14:textId="3B1B1AC1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14:paraId="118D3806" w14:textId="66E8078A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99" w:type="dxa"/>
          </w:tcPr>
          <w:p w14:paraId="48C88929" w14:textId="2643C933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70" w:type="dxa"/>
          </w:tcPr>
          <w:p w14:paraId="28F7C11E" w14:textId="06C61279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59" w:type="dxa"/>
          </w:tcPr>
          <w:p w14:paraId="240DB905" w14:textId="255DFF07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784" w:type="dxa"/>
          </w:tcPr>
          <w:p w14:paraId="3BE9C4D2" w14:textId="51F497F1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</w:tr>
      <w:tr w:rsidR="00DF386E" w:rsidRPr="00DF386E" w14:paraId="51834958" w14:textId="12308C6D" w:rsidTr="0048425F">
        <w:tc>
          <w:tcPr>
            <w:tcW w:w="518" w:type="dxa"/>
          </w:tcPr>
          <w:p w14:paraId="4EA72584" w14:textId="77777777" w:rsidR="00DF386E" w:rsidRPr="00DF386E" w:rsidRDefault="00DF386E" w:rsidP="00DF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14:paraId="7D5715B6" w14:textId="28729776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5" w:type="dxa"/>
          </w:tcPr>
          <w:p w14:paraId="10E8E261" w14:textId="60CD8802" w:rsidR="00DF386E" w:rsidRPr="00DF386E" w:rsidRDefault="00DF386E" w:rsidP="00DF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86E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268" w:type="dxa"/>
          </w:tcPr>
          <w:p w14:paraId="51414F12" w14:textId="0CB0B108" w:rsidR="00DF386E" w:rsidRPr="00DF386E" w:rsidRDefault="00DF386E" w:rsidP="00DF38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49F0BE91" w14:textId="4416B093" w:rsidR="00DF386E" w:rsidRPr="00DF386E" w:rsidRDefault="00DF386E" w:rsidP="00DF38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14:paraId="2C7893AD" w14:textId="7FE7EC6D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</w:tcPr>
          <w:p w14:paraId="13030DF2" w14:textId="77BA39BA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9" w:type="dxa"/>
          </w:tcPr>
          <w:p w14:paraId="68D1EF9A" w14:textId="7F6D8DE4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84" w:type="dxa"/>
          </w:tcPr>
          <w:p w14:paraId="6B87E6CB" w14:textId="447AF614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DF386E" w:rsidRPr="00DF386E" w14:paraId="0877A05E" w14:textId="57ADF899" w:rsidTr="0048425F">
        <w:tc>
          <w:tcPr>
            <w:tcW w:w="518" w:type="dxa"/>
          </w:tcPr>
          <w:p w14:paraId="34A18CB6" w14:textId="77777777" w:rsidR="00DF386E" w:rsidRPr="00DF386E" w:rsidRDefault="00DF386E" w:rsidP="00DF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14:paraId="349FF07E" w14:textId="41C6E975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985" w:type="dxa"/>
          </w:tcPr>
          <w:p w14:paraId="76D9EB76" w14:textId="4D3DADC1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14:paraId="212AF7F8" w14:textId="4275D7FE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14:paraId="27D36A85" w14:textId="1FA484D8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9" w:type="dxa"/>
          </w:tcPr>
          <w:p w14:paraId="5555104C" w14:textId="45C86BC5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70" w:type="dxa"/>
          </w:tcPr>
          <w:p w14:paraId="1FEFD0A0" w14:textId="6EEE0B59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14:paraId="69965AB4" w14:textId="09FC76CA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784" w:type="dxa"/>
          </w:tcPr>
          <w:p w14:paraId="4826F35A" w14:textId="5DD073E5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DF386E" w:rsidRPr="00DF386E" w14:paraId="252D0455" w14:textId="1952A182" w:rsidTr="00DF386E">
        <w:tc>
          <w:tcPr>
            <w:tcW w:w="518" w:type="dxa"/>
          </w:tcPr>
          <w:p w14:paraId="704FDD42" w14:textId="77777777" w:rsidR="00DF386E" w:rsidRPr="00DF386E" w:rsidRDefault="00DF386E" w:rsidP="00DF3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14:paraId="42E82623" w14:textId="278C0DB7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  <w:proofErr w:type="spellStart"/>
            <w:r w:rsidRPr="00DF386E">
              <w:rPr>
                <w:rFonts w:ascii="Times New Roman" w:hAnsi="Times New Roman" w:cs="Times New Roman"/>
              </w:rPr>
              <w:t>Физич.культ</w:t>
            </w:r>
            <w:proofErr w:type="spellEnd"/>
            <w:r w:rsidRPr="00DF38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0BDB9D" w14:textId="363694AF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4F4FA23" w14:textId="025846A5" w:rsidR="00DF386E" w:rsidRPr="00DF386E" w:rsidRDefault="00DF386E" w:rsidP="000F09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FA9416" w14:textId="0F9AE191" w:rsidR="00DF386E" w:rsidRPr="00DF386E" w:rsidRDefault="00DF386E" w:rsidP="000F099C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4CAFD71E" w14:textId="43CC1EF1" w:rsidR="00DF386E" w:rsidRPr="00DF386E" w:rsidRDefault="00DF386E" w:rsidP="000F099C">
            <w:pPr>
              <w:rPr>
                <w:rFonts w:ascii="Times New Roman" w:hAnsi="Times New Roman" w:cs="Times New Roman"/>
              </w:rPr>
            </w:pPr>
            <w:r w:rsidRPr="00DF386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0" w:type="dxa"/>
          </w:tcPr>
          <w:p w14:paraId="3BA57019" w14:textId="77777777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B49FE" w14:textId="21743F7D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120ABB97" w14:textId="77777777" w:rsidR="00DF386E" w:rsidRPr="00DF386E" w:rsidRDefault="00DF386E" w:rsidP="00DF386E">
            <w:pPr>
              <w:rPr>
                <w:rFonts w:ascii="Times New Roman" w:hAnsi="Times New Roman" w:cs="Times New Roman"/>
              </w:rPr>
            </w:pPr>
          </w:p>
        </w:tc>
      </w:tr>
    </w:tbl>
    <w:p w14:paraId="4B0BEEC5" w14:textId="77777777" w:rsidR="008D5512" w:rsidRPr="003C0D51" w:rsidRDefault="008D5512" w:rsidP="00BD0EC3">
      <w:pPr>
        <w:spacing w:after="0" w:line="240" w:lineRule="auto"/>
        <w:jc w:val="center"/>
        <w:rPr>
          <w:sz w:val="28"/>
          <w:szCs w:val="28"/>
        </w:rPr>
      </w:pPr>
    </w:p>
    <w:p w14:paraId="23D3D6C2" w14:textId="27642FDC" w:rsidR="00E97B89" w:rsidRDefault="00E97B89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498CCA63" w14:textId="393D0C09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76038777" w14:textId="0070C40A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011D6504" w14:textId="5FB8F277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53AA46B" w14:textId="45C27EA7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181A814" w14:textId="7619F82E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5D52F2A6" w14:textId="5233A08C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21A2F753" w14:textId="03F6E42D" w:rsidR="00C824B7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319C4E97" w14:textId="77777777" w:rsidR="00C824B7" w:rsidRPr="00997E22" w:rsidRDefault="00C824B7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184F49CB" w14:textId="34CEB681" w:rsidR="009803DD" w:rsidRPr="00FC7B50" w:rsidRDefault="009803DD" w:rsidP="00BD0EC3">
      <w:pPr>
        <w:spacing w:after="0" w:line="240" w:lineRule="auto"/>
        <w:jc w:val="center"/>
        <w:rPr>
          <w:sz w:val="28"/>
          <w:szCs w:val="28"/>
          <w:lang w:val="en-GB"/>
        </w:rPr>
      </w:pPr>
    </w:p>
    <w:sectPr w:rsidR="009803DD" w:rsidRPr="00FC7B50" w:rsidSect="00D241C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4"/>
    <w:rsid w:val="00014414"/>
    <w:rsid w:val="0009377E"/>
    <w:rsid w:val="0009594A"/>
    <w:rsid w:val="000B5905"/>
    <w:rsid w:val="000F099C"/>
    <w:rsid w:val="00105762"/>
    <w:rsid w:val="00143CD1"/>
    <w:rsid w:val="00144165"/>
    <w:rsid w:val="00194314"/>
    <w:rsid w:val="00196D0A"/>
    <w:rsid w:val="001D5894"/>
    <w:rsid w:val="001F3D42"/>
    <w:rsid w:val="001F5ABF"/>
    <w:rsid w:val="001F76B5"/>
    <w:rsid w:val="00241B09"/>
    <w:rsid w:val="0024551B"/>
    <w:rsid w:val="002478B5"/>
    <w:rsid w:val="0025207F"/>
    <w:rsid w:val="002B7C4D"/>
    <w:rsid w:val="002E40F9"/>
    <w:rsid w:val="00353F40"/>
    <w:rsid w:val="00363BE2"/>
    <w:rsid w:val="00376966"/>
    <w:rsid w:val="003864F1"/>
    <w:rsid w:val="00390D40"/>
    <w:rsid w:val="00394EAC"/>
    <w:rsid w:val="003B0920"/>
    <w:rsid w:val="003B5E7B"/>
    <w:rsid w:val="003C0D51"/>
    <w:rsid w:val="003D0EE9"/>
    <w:rsid w:val="00402DDA"/>
    <w:rsid w:val="00414045"/>
    <w:rsid w:val="00424DF6"/>
    <w:rsid w:val="00442771"/>
    <w:rsid w:val="00471F36"/>
    <w:rsid w:val="0048425F"/>
    <w:rsid w:val="005029F4"/>
    <w:rsid w:val="005158E1"/>
    <w:rsid w:val="00525AA0"/>
    <w:rsid w:val="0057076C"/>
    <w:rsid w:val="005A0E72"/>
    <w:rsid w:val="005B66F0"/>
    <w:rsid w:val="005E6769"/>
    <w:rsid w:val="005E6B51"/>
    <w:rsid w:val="00602F09"/>
    <w:rsid w:val="00614BC0"/>
    <w:rsid w:val="00642CBC"/>
    <w:rsid w:val="00656AB0"/>
    <w:rsid w:val="006578FE"/>
    <w:rsid w:val="00666134"/>
    <w:rsid w:val="0066716F"/>
    <w:rsid w:val="006800FE"/>
    <w:rsid w:val="00692E94"/>
    <w:rsid w:val="006B36FD"/>
    <w:rsid w:val="006B4AA3"/>
    <w:rsid w:val="00796619"/>
    <w:rsid w:val="007D7921"/>
    <w:rsid w:val="007E0F96"/>
    <w:rsid w:val="00807BFA"/>
    <w:rsid w:val="00874566"/>
    <w:rsid w:val="008C5A77"/>
    <w:rsid w:val="008D0249"/>
    <w:rsid w:val="008D13C9"/>
    <w:rsid w:val="008D1892"/>
    <w:rsid w:val="008D3347"/>
    <w:rsid w:val="008D5512"/>
    <w:rsid w:val="008F509B"/>
    <w:rsid w:val="009465BE"/>
    <w:rsid w:val="009549B7"/>
    <w:rsid w:val="009803DD"/>
    <w:rsid w:val="009912BB"/>
    <w:rsid w:val="00997E22"/>
    <w:rsid w:val="00997E3E"/>
    <w:rsid w:val="009F3BD4"/>
    <w:rsid w:val="009F6D6D"/>
    <w:rsid w:val="00A065D5"/>
    <w:rsid w:val="00A2173F"/>
    <w:rsid w:val="00A235C0"/>
    <w:rsid w:val="00A41EC5"/>
    <w:rsid w:val="00A64BB0"/>
    <w:rsid w:val="00AE76EB"/>
    <w:rsid w:val="00AF7AE0"/>
    <w:rsid w:val="00B100C5"/>
    <w:rsid w:val="00B36116"/>
    <w:rsid w:val="00B54D70"/>
    <w:rsid w:val="00B80F60"/>
    <w:rsid w:val="00B8742A"/>
    <w:rsid w:val="00BD0EC3"/>
    <w:rsid w:val="00BD5261"/>
    <w:rsid w:val="00BD73E3"/>
    <w:rsid w:val="00BF792E"/>
    <w:rsid w:val="00C2739E"/>
    <w:rsid w:val="00C440BC"/>
    <w:rsid w:val="00C65798"/>
    <w:rsid w:val="00C824B7"/>
    <w:rsid w:val="00CC6A8D"/>
    <w:rsid w:val="00CD1E2A"/>
    <w:rsid w:val="00D159AE"/>
    <w:rsid w:val="00D241C3"/>
    <w:rsid w:val="00D5281B"/>
    <w:rsid w:val="00D77856"/>
    <w:rsid w:val="00DA7678"/>
    <w:rsid w:val="00DB47A3"/>
    <w:rsid w:val="00DF386E"/>
    <w:rsid w:val="00E17E1F"/>
    <w:rsid w:val="00E24967"/>
    <w:rsid w:val="00E302BC"/>
    <w:rsid w:val="00E5294E"/>
    <w:rsid w:val="00E54A3C"/>
    <w:rsid w:val="00E82BBE"/>
    <w:rsid w:val="00E855E3"/>
    <w:rsid w:val="00E97B89"/>
    <w:rsid w:val="00EA13C1"/>
    <w:rsid w:val="00EB1B1F"/>
    <w:rsid w:val="00ED4DE6"/>
    <w:rsid w:val="00F123CD"/>
    <w:rsid w:val="00F34100"/>
    <w:rsid w:val="00F575DF"/>
    <w:rsid w:val="00F63AA7"/>
    <w:rsid w:val="00F9231D"/>
    <w:rsid w:val="00FB44BB"/>
    <w:rsid w:val="00FC13EA"/>
    <w:rsid w:val="00FC7B50"/>
    <w:rsid w:val="00FD5BF6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C60F"/>
  <w15:docId w15:val="{39FA0143-8C96-4FB2-96D0-18C41B0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1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DB7-0F2D-44F2-BEA3-9DD9DB9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Парфёнова</cp:lastModifiedBy>
  <cp:revision>5</cp:revision>
  <cp:lastPrinted>2020-09-01T10:06:00Z</cp:lastPrinted>
  <dcterms:created xsi:type="dcterms:W3CDTF">2020-09-02T02:45:00Z</dcterms:created>
  <dcterms:modified xsi:type="dcterms:W3CDTF">2020-09-04T07:19:00Z</dcterms:modified>
</cp:coreProperties>
</file>